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5AC6" w14:textId="77777777" w:rsidR="00F94BF5" w:rsidRPr="003167CD" w:rsidRDefault="00F2740E" w:rsidP="00F94BF5">
      <w:pPr>
        <w:ind w:right="-1"/>
        <w:jc w:val="center"/>
        <w:rPr>
          <w:lang w:val="uk-UA"/>
        </w:rPr>
      </w:pPr>
      <w:r w:rsidRPr="003167CD">
        <w:rPr>
          <w:lang w:val="uk-UA"/>
        </w:rPr>
        <w:object w:dxaOrig="675" w:dyaOrig="960" w14:anchorId="0C53B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5186718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2F2EA0" w14:paraId="1D63E374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D2F1FCB" w14:textId="77777777" w:rsidR="00F94BF5" w:rsidRPr="003167CD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167CD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3167CD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3E37B9F" w14:textId="77777777" w:rsidR="00F94BF5" w:rsidRPr="003167CD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3167CD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90A6A89" w14:textId="77777777" w:rsidR="00187D9C" w:rsidRPr="003167CD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3167CD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3167CD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3167CD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3167CD">
              <w:rPr>
                <w:b/>
                <w:szCs w:val="28"/>
                <w:lang w:val="uk-UA" w:eastAsia="en-US"/>
              </w:rPr>
              <w:t>В</w:t>
            </w:r>
            <w:r w:rsidR="00020F30" w:rsidRPr="003167CD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3167CD">
              <w:rPr>
                <w:b/>
                <w:szCs w:val="28"/>
                <w:lang w:val="uk-UA" w:eastAsia="en-US"/>
              </w:rPr>
              <w:t>КОМІТЕТ</w:t>
            </w:r>
            <w:r w:rsidR="00577B28" w:rsidRPr="003167CD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 w:rsidRPr="003167CD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3167C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7FA5F98F" w14:textId="77777777" w:rsidR="00F94BF5" w:rsidRPr="003167CD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C19A066" w14:textId="4E59CD2B" w:rsidR="00F94BF5" w:rsidRPr="003167CD" w:rsidRDefault="00835DE8" w:rsidP="00F94BF5">
      <w:pPr>
        <w:spacing w:before="120"/>
        <w:ind w:right="-1"/>
        <w:rPr>
          <w:lang w:val="uk-UA"/>
        </w:rPr>
      </w:pPr>
      <w:r w:rsidRPr="003167CD">
        <w:rPr>
          <w:lang w:val="uk-UA"/>
        </w:rPr>
        <w:t xml:space="preserve"> </w:t>
      </w:r>
      <w:r w:rsidR="00F94BF5" w:rsidRPr="003167CD">
        <w:rPr>
          <w:lang w:val="uk-UA"/>
        </w:rPr>
        <w:t>від  «__</w:t>
      </w:r>
      <w:r w:rsidR="002F2EA0">
        <w:rPr>
          <w:lang w:val="uk-UA"/>
        </w:rPr>
        <w:t>16</w:t>
      </w:r>
      <w:r w:rsidR="004D0463" w:rsidRPr="003167CD">
        <w:rPr>
          <w:lang w:val="uk-UA"/>
        </w:rPr>
        <w:t>___</w:t>
      </w:r>
      <w:r w:rsidR="00F94BF5" w:rsidRPr="003167CD">
        <w:rPr>
          <w:lang w:val="uk-UA"/>
        </w:rPr>
        <w:t>_» ____</w:t>
      </w:r>
      <w:r w:rsidR="002F2EA0">
        <w:rPr>
          <w:lang w:val="uk-UA"/>
        </w:rPr>
        <w:t>09</w:t>
      </w:r>
      <w:r w:rsidR="00F94BF5" w:rsidRPr="003167CD">
        <w:rPr>
          <w:lang w:val="uk-UA"/>
        </w:rPr>
        <w:t>____ 2022   №  __</w:t>
      </w:r>
      <w:r w:rsidR="002F2EA0">
        <w:rPr>
          <w:lang w:val="uk-UA"/>
        </w:rPr>
        <w:t>253</w:t>
      </w:r>
      <w:r w:rsidR="00F94BF5" w:rsidRPr="003167CD">
        <w:rPr>
          <w:lang w:val="uk-UA"/>
        </w:rPr>
        <w:t>____</w:t>
      </w:r>
      <w:r w:rsidR="00E731BC" w:rsidRPr="003167CD">
        <w:rPr>
          <w:lang w:val="uk-UA"/>
        </w:rPr>
        <w:t>_</w:t>
      </w:r>
    </w:p>
    <w:p w14:paraId="1E2B38EE" w14:textId="77777777" w:rsidR="00F94BF5" w:rsidRPr="003167CD" w:rsidRDefault="00F94BF5" w:rsidP="00F94BF5">
      <w:pPr>
        <w:ind w:right="-1"/>
        <w:rPr>
          <w:lang w:val="uk-UA"/>
        </w:rPr>
      </w:pPr>
    </w:p>
    <w:p w14:paraId="7B33CE0F" w14:textId="17B10419" w:rsidR="00495A4A" w:rsidRPr="003167CD" w:rsidRDefault="00495A4A" w:rsidP="00495A4A">
      <w:pPr>
        <w:tabs>
          <w:tab w:val="left" w:pos="4500"/>
        </w:tabs>
        <w:ind w:right="4287"/>
        <w:jc w:val="both"/>
        <w:rPr>
          <w:rFonts w:eastAsia="Calibri"/>
          <w:lang w:val="uk-UA"/>
        </w:rPr>
      </w:pPr>
      <w:r w:rsidRPr="003167CD">
        <w:rPr>
          <w:rFonts w:eastAsia="Calibri"/>
          <w:lang w:val="uk-UA"/>
        </w:rPr>
        <w:t xml:space="preserve">Про внесення змін до </w:t>
      </w:r>
      <w:r w:rsidR="00871895" w:rsidRPr="003167CD">
        <w:rPr>
          <w:rFonts w:eastAsia="Calibri"/>
          <w:lang w:val="uk-UA"/>
        </w:rPr>
        <w:t>складу архітектурно-містобудівної ради при відділі містобудування та архітектури Южноукраїнської міської ради</w:t>
      </w:r>
    </w:p>
    <w:p w14:paraId="0D752038" w14:textId="77777777" w:rsidR="00495A4A" w:rsidRPr="003167CD" w:rsidRDefault="00495A4A" w:rsidP="00495A4A">
      <w:pPr>
        <w:rPr>
          <w:rFonts w:eastAsia="Calibri"/>
          <w:sz w:val="20"/>
          <w:szCs w:val="20"/>
          <w:lang w:val="uk-UA"/>
        </w:rPr>
      </w:pPr>
    </w:p>
    <w:p w14:paraId="6161C71A" w14:textId="77777777" w:rsidR="00F6408A" w:rsidRPr="003167CD" w:rsidRDefault="00F6408A" w:rsidP="00495A4A">
      <w:pPr>
        <w:rPr>
          <w:rFonts w:eastAsia="Calibri"/>
          <w:sz w:val="20"/>
          <w:szCs w:val="20"/>
          <w:lang w:val="uk-UA"/>
        </w:rPr>
      </w:pPr>
    </w:p>
    <w:p w14:paraId="57C24E0E" w14:textId="0FFBBA30" w:rsidR="00833493" w:rsidRPr="003167CD" w:rsidRDefault="00495A4A" w:rsidP="00833493">
      <w:pPr>
        <w:pStyle w:val="3"/>
        <w:tabs>
          <w:tab w:val="left" w:pos="540"/>
        </w:tabs>
        <w:ind w:right="-109"/>
        <w:rPr>
          <w:color w:val="000000"/>
        </w:rPr>
      </w:pPr>
      <w:r w:rsidRPr="003167CD">
        <w:rPr>
          <w:rFonts w:eastAsia="Calibri"/>
        </w:rPr>
        <w:tab/>
      </w:r>
      <w:r w:rsidR="00833493" w:rsidRPr="003167CD">
        <w:rPr>
          <w:color w:val="000000"/>
        </w:rPr>
        <w:t>Керуючись ст. 40 Закону України «Про місцеве самоврядування в Україні», відповідно до ст. 20 Закону України «Про регулювання містобудівної діяльності»,  Закону України «Про архітектурну діяльність», наказу Міністерства регіонального розвитку, будівництва та житлово-комунального господарства України від 07.07.2011 №108 «Про затвердження Типового положення про архітектурно-містобудівні ради», зареєстрованого в Міністерстві юстиції України 22.07.2011 за</w:t>
      </w:r>
      <w:r w:rsidR="00C36BFD" w:rsidRPr="003167CD">
        <w:rPr>
          <w:color w:val="000000"/>
        </w:rPr>
        <w:t xml:space="preserve"> </w:t>
      </w:r>
      <w:r w:rsidR="00833493" w:rsidRPr="003167CD">
        <w:rPr>
          <w:color w:val="000000"/>
        </w:rPr>
        <w:t>№ 903/19641,</w:t>
      </w:r>
      <w:r w:rsidR="00833493" w:rsidRPr="003167CD">
        <w:t xml:space="preserve"> </w:t>
      </w:r>
      <w:r w:rsidR="00833493" w:rsidRPr="003167CD">
        <w:rPr>
          <w:color w:val="000000"/>
        </w:rPr>
        <w:t xml:space="preserve">у зв’язку </w:t>
      </w:r>
      <w:r w:rsidR="00C36BFD" w:rsidRPr="003167CD">
        <w:rPr>
          <w:color w:val="000000"/>
        </w:rPr>
        <w:t xml:space="preserve">кадровими змінами, що відбулись у виконавчих органах Южноукраїнської міської ради, </w:t>
      </w:r>
      <w:r w:rsidR="00833493" w:rsidRPr="003167CD">
        <w:rPr>
          <w:color w:val="000000"/>
        </w:rPr>
        <w:t xml:space="preserve"> виконавчий комітет Южноукраїнської міської ради</w:t>
      </w:r>
    </w:p>
    <w:p w14:paraId="100E4C75" w14:textId="543949D3" w:rsidR="00495A4A" w:rsidRPr="003167CD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</w:p>
    <w:p w14:paraId="0F97CC25" w14:textId="77777777" w:rsidR="00495A4A" w:rsidRPr="003167CD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  <w:r w:rsidRPr="003167CD">
        <w:rPr>
          <w:rFonts w:eastAsia="Calibri"/>
          <w:lang w:val="uk-UA"/>
        </w:rPr>
        <w:tab/>
        <w:t>ВИРІШИВ:</w:t>
      </w:r>
    </w:p>
    <w:p w14:paraId="4D7F5E4A" w14:textId="77777777" w:rsidR="00495A4A" w:rsidRPr="003167CD" w:rsidRDefault="00495A4A" w:rsidP="00495A4A">
      <w:pPr>
        <w:tabs>
          <w:tab w:val="left" w:pos="851"/>
        </w:tabs>
        <w:jc w:val="center"/>
        <w:rPr>
          <w:rFonts w:eastAsia="Calibri"/>
          <w:sz w:val="20"/>
          <w:szCs w:val="20"/>
          <w:lang w:val="uk-UA"/>
        </w:rPr>
      </w:pPr>
    </w:p>
    <w:p w14:paraId="2A51153A" w14:textId="551F77D3" w:rsidR="00495A4A" w:rsidRPr="003167CD" w:rsidRDefault="00495A4A" w:rsidP="00495A4A">
      <w:pPr>
        <w:tabs>
          <w:tab w:val="left" w:pos="0"/>
        </w:tabs>
        <w:ind w:right="-41"/>
        <w:jc w:val="both"/>
        <w:rPr>
          <w:rFonts w:eastAsia="Calibri"/>
          <w:lang w:val="uk-UA"/>
        </w:rPr>
      </w:pPr>
      <w:r w:rsidRPr="003167CD">
        <w:rPr>
          <w:rFonts w:eastAsia="Calibri"/>
          <w:lang w:val="uk-UA"/>
        </w:rPr>
        <w:tab/>
        <w:t xml:space="preserve">  1. Внести зміни до складу </w:t>
      </w:r>
      <w:r w:rsidR="00C36BFD" w:rsidRPr="003167CD">
        <w:rPr>
          <w:rFonts w:eastAsia="Calibri"/>
          <w:lang w:val="uk-UA"/>
        </w:rPr>
        <w:t xml:space="preserve">архітектурно-містобудівної ради при відділі містобудування та архітектури Южноукраїнської </w:t>
      </w:r>
      <w:r w:rsidR="00EE70DE" w:rsidRPr="003167CD">
        <w:rPr>
          <w:rFonts w:eastAsia="Calibri"/>
          <w:lang w:val="uk-UA"/>
        </w:rPr>
        <w:t xml:space="preserve">міської </w:t>
      </w:r>
      <w:r w:rsidR="00C36BFD" w:rsidRPr="003167CD">
        <w:rPr>
          <w:rFonts w:eastAsia="Calibri"/>
          <w:lang w:val="uk-UA"/>
        </w:rPr>
        <w:t>ради</w:t>
      </w:r>
      <w:r w:rsidRPr="003167CD">
        <w:rPr>
          <w:rFonts w:eastAsia="Calibri"/>
          <w:lang w:val="uk-UA"/>
        </w:rPr>
        <w:t>,</w:t>
      </w:r>
      <w:r w:rsidR="00EE70DE" w:rsidRPr="003167CD">
        <w:rPr>
          <w:rFonts w:eastAsia="Calibri"/>
          <w:lang w:val="uk-UA"/>
        </w:rPr>
        <w:t xml:space="preserve"> </w:t>
      </w:r>
      <w:r w:rsidRPr="003167CD">
        <w:rPr>
          <w:rFonts w:eastAsia="Calibri"/>
          <w:lang w:val="uk-UA"/>
        </w:rPr>
        <w:t>затвердженого рішення</w:t>
      </w:r>
      <w:r w:rsidR="00975DC0" w:rsidRPr="003167CD">
        <w:rPr>
          <w:rFonts w:eastAsia="Calibri"/>
          <w:lang w:val="uk-UA"/>
        </w:rPr>
        <w:t>м</w:t>
      </w:r>
      <w:r w:rsidRPr="003167CD">
        <w:rPr>
          <w:rFonts w:eastAsia="Calibri"/>
          <w:lang w:val="uk-UA"/>
        </w:rPr>
        <w:t xml:space="preserve"> виконавчого комітету Южноукраїнської міської ради від </w:t>
      </w:r>
      <w:r w:rsidR="00975DC0" w:rsidRPr="003167CD">
        <w:rPr>
          <w:rFonts w:eastAsia="Calibri"/>
          <w:lang w:val="uk-UA"/>
        </w:rPr>
        <w:t>28.07.2021</w:t>
      </w:r>
      <w:r w:rsidRPr="003167CD">
        <w:rPr>
          <w:rFonts w:eastAsia="Calibri"/>
          <w:lang w:val="uk-UA"/>
        </w:rPr>
        <w:t xml:space="preserve"> №</w:t>
      </w:r>
      <w:r w:rsidR="00975DC0" w:rsidRPr="003167CD">
        <w:rPr>
          <w:rFonts w:eastAsia="Calibri"/>
          <w:lang w:val="uk-UA"/>
        </w:rPr>
        <w:t>248</w:t>
      </w:r>
      <w:r w:rsidRPr="003167CD">
        <w:rPr>
          <w:rFonts w:eastAsia="Calibri"/>
          <w:lang w:val="uk-UA"/>
        </w:rPr>
        <w:t xml:space="preserve"> «Про утворення </w:t>
      </w:r>
      <w:r w:rsidR="00975DC0" w:rsidRPr="003167CD">
        <w:rPr>
          <w:rFonts w:eastAsia="Calibri"/>
          <w:lang w:val="uk-UA"/>
        </w:rPr>
        <w:t>архітектурно-містобудівної ради при відділі містобудування та архітектури Южноукраїнської міської ради, затвердження її складу та Положення про неї</w:t>
      </w:r>
      <w:r w:rsidRPr="003167CD">
        <w:rPr>
          <w:rFonts w:eastAsia="Calibri"/>
          <w:lang w:val="uk-UA"/>
        </w:rPr>
        <w:t xml:space="preserve">», </w:t>
      </w:r>
      <w:r w:rsidR="003167CD" w:rsidRPr="003167CD">
        <w:rPr>
          <w:rFonts w:eastAsia="Calibri"/>
          <w:lang w:val="uk-UA"/>
        </w:rPr>
        <w:t>виклавши його в новій редакції (додаток).</w:t>
      </w:r>
    </w:p>
    <w:p w14:paraId="03A80B78" w14:textId="77777777" w:rsidR="00495A4A" w:rsidRPr="003167CD" w:rsidRDefault="00495A4A" w:rsidP="00495A4A">
      <w:pPr>
        <w:jc w:val="both"/>
        <w:rPr>
          <w:rFonts w:eastAsia="Calibri"/>
          <w:sz w:val="20"/>
          <w:szCs w:val="20"/>
          <w:lang w:val="uk-UA"/>
        </w:rPr>
      </w:pPr>
    </w:p>
    <w:p w14:paraId="2807F129" w14:textId="77777777" w:rsidR="00495A4A" w:rsidRPr="003167CD" w:rsidRDefault="00495A4A" w:rsidP="00495A4A">
      <w:pPr>
        <w:widowControl w:val="0"/>
        <w:tabs>
          <w:tab w:val="left" w:pos="426"/>
        </w:tabs>
        <w:autoSpaceDE w:val="0"/>
        <w:autoSpaceDN w:val="0"/>
        <w:ind w:left="851"/>
        <w:jc w:val="both"/>
        <w:rPr>
          <w:rFonts w:eastAsia="Calibri"/>
          <w:sz w:val="20"/>
          <w:szCs w:val="20"/>
          <w:lang w:val="uk-UA"/>
        </w:rPr>
      </w:pPr>
    </w:p>
    <w:p w14:paraId="1C19AF88" w14:textId="457AC2D4" w:rsidR="004356FE" w:rsidRPr="003167CD" w:rsidRDefault="00126829" w:rsidP="004356FE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  <w:r w:rsidRPr="003167CD">
        <w:rPr>
          <w:rFonts w:eastAsia="Calibri"/>
          <w:lang w:val="uk-UA"/>
        </w:rPr>
        <w:t>2</w:t>
      </w:r>
      <w:r w:rsidR="004356FE" w:rsidRPr="003167CD">
        <w:rPr>
          <w:rFonts w:eastAsia="Calibri"/>
          <w:lang w:val="uk-UA"/>
        </w:rPr>
        <w:t>. Контроль за виконанням цього рішення покласти на секретаря Южноукраїнської міської ради Олександра АКУЛЕНКА.</w:t>
      </w:r>
    </w:p>
    <w:p w14:paraId="206FBA77" w14:textId="77777777" w:rsidR="004356FE" w:rsidRPr="003167CD" w:rsidRDefault="004356FE" w:rsidP="004356FE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79513AB3" w14:textId="77777777" w:rsidR="004356FE" w:rsidRPr="003167CD" w:rsidRDefault="004356FE" w:rsidP="004356FE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3C45CC34" w14:textId="77777777" w:rsidR="004356FE" w:rsidRPr="003167CD" w:rsidRDefault="004356FE" w:rsidP="004356FE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5CB7C560" w14:textId="2A5FC24D" w:rsidR="004356FE" w:rsidRPr="003167CD" w:rsidRDefault="00126829" w:rsidP="00126829">
      <w:pPr>
        <w:pStyle w:val="31"/>
        <w:rPr>
          <w:sz w:val="24"/>
          <w:szCs w:val="24"/>
          <w:lang w:val="uk-UA"/>
        </w:rPr>
      </w:pPr>
      <w:r w:rsidRPr="003167CD">
        <w:rPr>
          <w:sz w:val="24"/>
          <w:szCs w:val="24"/>
          <w:lang w:val="uk-UA"/>
        </w:rPr>
        <w:t xml:space="preserve">          </w:t>
      </w:r>
      <w:r w:rsidR="004356FE" w:rsidRPr="003167CD">
        <w:rPr>
          <w:sz w:val="24"/>
          <w:szCs w:val="24"/>
          <w:lang w:val="uk-UA"/>
        </w:rPr>
        <w:t xml:space="preserve">Секретар  міської ради </w:t>
      </w:r>
      <w:r w:rsidR="004356FE" w:rsidRPr="003167CD">
        <w:rPr>
          <w:sz w:val="24"/>
          <w:szCs w:val="24"/>
          <w:lang w:val="uk-UA"/>
        </w:rPr>
        <w:tab/>
      </w:r>
      <w:r w:rsidR="004356FE" w:rsidRPr="003167CD">
        <w:rPr>
          <w:sz w:val="24"/>
          <w:szCs w:val="24"/>
          <w:lang w:val="uk-UA"/>
        </w:rPr>
        <w:tab/>
        <w:t xml:space="preserve">                                      Олександр АКУЛЕНКО</w:t>
      </w:r>
    </w:p>
    <w:p w14:paraId="5D4F2376" w14:textId="3A68B8A5" w:rsidR="00F6408A" w:rsidRPr="003167CD" w:rsidRDefault="004356FE" w:rsidP="00495A4A">
      <w:pPr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 xml:space="preserve">                               </w:t>
      </w:r>
    </w:p>
    <w:p w14:paraId="401056A2" w14:textId="77777777" w:rsidR="00495A4A" w:rsidRPr="003167CD" w:rsidRDefault="00495A4A" w:rsidP="00495A4A">
      <w:pPr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 xml:space="preserve">                                                                  </w:t>
      </w:r>
    </w:p>
    <w:p w14:paraId="60D0F020" w14:textId="77777777" w:rsidR="00DB63E4" w:rsidRPr="003167CD" w:rsidRDefault="00DB63E4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660B1356" w14:textId="282C435B" w:rsidR="00DB63E4" w:rsidRDefault="00DB63E4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520D3D3" w14:textId="176B105C" w:rsidR="008B25D8" w:rsidRDefault="008B25D8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015F5093" w14:textId="40A2BEE4" w:rsidR="008B25D8" w:rsidRDefault="008B25D8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3E82001B" w14:textId="77777777" w:rsidR="008B25D8" w:rsidRPr="003167CD" w:rsidRDefault="008B25D8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3692F2A" w14:textId="77777777" w:rsidR="00DB63E4" w:rsidRPr="003167CD" w:rsidRDefault="00DB63E4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DD86CDA" w14:textId="3C1BFEEE" w:rsidR="00495A4A" w:rsidRPr="003167CD" w:rsidRDefault="008B25D8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3167CD">
        <w:rPr>
          <w:rFonts w:eastAsia="Calibri"/>
          <w:color w:val="000000"/>
          <w:sz w:val="20"/>
          <w:szCs w:val="20"/>
          <w:lang w:val="uk-UA"/>
        </w:rPr>
        <w:t xml:space="preserve">ІЧАНСЬКА </w:t>
      </w:r>
      <w:r w:rsidR="00495A4A" w:rsidRPr="003167CD">
        <w:rPr>
          <w:rFonts w:eastAsia="Calibri"/>
          <w:color w:val="000000"/>
          <w:sz w:val="20"/>
          <w:szCs w:val="20"/>
          <w:lang w:val="uk-UA"/>
        </w:rPr>
        <w:t xml:space="preserve">Христина </w:t>
      </w:r>
    </w:p>
    <w:p w14:paraId="02D4C589" w14:textId="77777777" w:rsidR="00F6408A" w:rsidRPr="003167CD" w:rsidRDefault="00495A4A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3167CD">
        <w:rPr>
          <w:rFonts w:eastAsia="Calibri"/>
          <w:color w:val="000000"/>
          <w:sz w:val="20"/>
          <w:szCs w:val="20"/>
          <w:lang w:val="uk-UA"/>
        </w:rPr>
        <w:t>5-50-85</w:t>
      </w:r>
    </w:p>
    <w:p w14:paraId="37AAC02F" w14:textId="492E7384" w:rsidR="00495A4A" w:rsidRPr="003167CD" w:rsidRDefault="00495A4A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938D124" w14:textId="77777777" w:rsidR="00EE70DE" w:rsidRPr="003167CD" w:rsidRDefault="00EE70DE" w:rsidP="004356FE">
      <w:pPr>
        <w:jc w:val="both"/>
        <w:rPr>
          <w:rFonts w:eastAsia="Calibri"/>
          <w:color w:val="000000"/>
          <w:lang w:val="uk-UA"/>
        </w:rPr>
      </w:pPr>
    </w:p>
    <w:p w14:paraId="041611BF" w14:textId="190FBD44" w:rsidR="00EE70DE" w:rsidRDefault="00EE70DE" w:rsidP="004356FE">
      <w:pPr>
        <w:jc w:val="both"/>
        <w:rPr>
          <w:rFonts w:eastAsia="Calibri"/>
          <w:color w:val="000000"/>
          <w:lang w:val="uk-UA"/>
        </w:rPr>
      </w:pPr>
    </w:p>
    <w:p w14:paraId="4F1456B7" w14:textId="77777777" w:rsidR="000B7FAE" w:rsidRDefault="000B7FAE" w:rsidP="003167CD">
      <w:pPr>
        <w:ind w:firstLine="5529"/>
        <w:jc w:val="both"/>
        <w:rPr>
          <w:rFonts w:eastAsia="Calibri"/>
          <w:color w:val="000000"/>
          <w:lang w:val="uk-UA"/>
        </w:rPr>
      </w:pPr>
    </w:p>
    <w:p w14:paraId="0547C662" w14:textId="7745E2A2" w:rsidR="003167CD" w:rsidRPr="003167CD" w:rsidRDefault="003167CD" w:rsidP="003167CD">
      <w:pPr>
        <w:ind w:firstLine="5529"/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 xml:space="preserve">Додаток </w:t>
      </w:r>
    </w:p>
    <w:p w14:paraId="2D926289" w14:textId="77777777" w:rsidR="003167CD" w:rsidRPr="003167CD" w:rsidRDefault="003167CD" w:rsidP="003167CD">
      <w:pPr>
        <w:ind w:firstLine="5529"/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>до рішення виконавчого комітету</w:t>
      </w:r>
    </w:p>
    <w:p w14:paraId="63DAFFCD" w14:textId="77777777" w:rsidR="003167CD" w:rsidRPr="003167CD" w:rsidRDefault="003167CD" w:rsidP="003167CD">
      <w:pPr>
        <w:ind w:firstLine="5529"/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>Южноукраїнської міської ради</w:t>
      </w:r>
    </w:p>
    <w:p w14:paraId="63945A1A" w14:textId="6A68DAD2" w:rsidR="003167CD" w:rsidRPr="003167CD" w:rsidRDefault="003167CD" w:rsidP="003167CD">
      <w:pPr>
        <w:ind w:firstLine="5529"/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>від«_</w:t>
      </w:r>
      <w:r w:rsidR="002F2EA0">
        <w:rPr>
          <w:rFonts w:eastAsia="Calibri"/>
          <w:color w:val="000000"/>
          <w:lang w:val="uk-UA"/>
        </w:rPr>
        <w:t>16.</w:t>
      </w:r>
      <w:bookmarkStart w:id="0" w:name="_GoBack"/>
      <w:bookmarkEnd w:id="0"/>
      <w:r w:rsidRPr="003167CD">
        <w:rPr>
          <w:rFonts w:eastAsia="Calibri"/>
          <w:color w:val="000000"/>
          <w:lang w:val="uk-UA"/>
        </w:rPr>
        <w:t>__</w:t>
      </w:r>
      <w:r w:rsidR="002F2EA0">
        <w:rPr>
          <w:rFonts w:eastAsia="Calibri"/>
          <w:color w:val="000000"/>
          <w:lang w:val="uk-UA"/>
        </w:rPr>
        <w:t>09</w:t>
      </w:r>
      <w:r w:rsidRPr="003167CD">
        <w:rPr>
          <w:rFonts w:eastAsia="Calibri"/>
          <w:color w:val="000000"/>
          <w:lang w:val="uk-UA"/>
        </w:rPr>
        <w:t>___202</w:t>
      </w:r>
      <w:r>
        <w:rPr>
          <w:rFonts w:eastAsia="Calibri"/>
          <w:color w:val="000000"/>
          <w:lang w:val="uk-UA"/>
        </w:rPr>
        <w:t>2</w:t>
      </w:r>
      <w:r w:rsidRPr="003167CD">
        <w:rPr>
          <w:rFonts w:eastAsia="Calibri"/>
          <w:color w:val="000000"/>
          <w:lang w:val="uk-UA"/>
        </w:rPr>
        <w:t xml:space="preserve"> №_</w:t>
      </w:r>
      <w:r w:rsidR="002F2EA0">
        <w:rPr>
          <w:rFonts w:eastAsia="Calibri"/>
          <w:color w:val="000000"/>
          <w:lang w:val="uk-UA"/>
        </w:rPr>
        <w:t>253</w:t>
      </w:r>
      <w:r w:rsidRPr="003167CD">
        <w:rPr>
          <w:rFonts w:eastAsia="Calibri"/>
          <w:color w:val="000000"/>
          <w:lang w:val="uk-UA"/>
        </w:rPr>
        <w:t>___</w:t>
      </w:r>
    </w:p>
    <w:p w14:paraId="4D51703C" w14:textId="77777777" w:rsidR="003167CD" w:rsidRPr="003167CD" w:rsidRDefault="003167CD" w:rsidP="003167CD">
      <w:pPr>
        <w:jc w:val="both"/>
        <w:rPr>
          <w:rFonts w:eastAsia="Calibri"/>
          <w:color w:val="000000"/>
          <w:lang w:val="uk-UA"/>
        </w:rPr>
      </w:pPr>
    </w:p>
    <w:p w14:paraId="484B9100" w14:textId="77777777" w:rsidR="003167CD" w:rsidRPr="003167CD" w:rsidRDefault="003167CD" w:rsidP="003167CD">
      <w:pPr>
        <w:jc w:val="center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>Склад</w:t>
      </w:r>
    </w:p>
    <w:p w14:paraId="160699B9" w14:textId="40B9B91B" w:rsidR="003167CD" w:rsidRPr="003167CD" w:rsidRDefault="003167CD" w:rsidP="003167CD">
      <w:pPr>
        <w:jc w:val="center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>архітектурно – містобудівної ради при відділі містобудування та архітектури</w:t>
      </w:r>
    </w:p>
    <w:p w14:paraId="16441731" w14:textId="2FFF2AE9" w:rsidR="003167CD" w:rsidRPr="003167CD" w:rsidRDefault="003167CD" w:rsidP="003167CD">
      <w:pPr>
        <w:jc w:val="center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>Южноукраїнської міської ради</w:t>
      </w:r>
    </w:p>
    <w:p w14:paraId="48C44010" w14:textId="0E910598" w:rsidR="003167CD" w:rsidRDefault="003167CD" w:rsidP="000B4B82">
      <w:pPr>
        <w:ind w:left="4536" w:hanging="4536"/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 xml:space="preserve">         </w:t>
      </w:r>
    </w:p>
    <w:tbl>
      <w:tblPr>
        <w:tblStyle w:val="aa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53"/>
        <w:gridCol w:w="13"/>
      </w:tblGrid>
      <w:tr w:rsidR="003167CD" w14:paraId="57849CE0" w14:textId="77777777" w:rsidTr="008B25D8">
        <w:trPr>
          <w:trHeight w:val="525"/>
        </w:trPr>
        <w:tc>
          <w:tcPr>
            <w:tcW w:w="9081" w:type="dxa"/>
            <w:gridSpan w:val="4"/>
          </w:tcPr>
          <w:p w14:paraId="6988C7A4" w14:textId="77777777" w:rsidR="003167CD" w:rsidRPr="003167CD" w:rsidRDefault="003167CD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Голова архітектурно-містобудівної ради:</w:t>
            </w:r>
          </w:p>
          <w:p w14:paraId="56CED314" w14:textId="35CB888F" w:rsidR="003167CD" w:rsidRDefault="003167CD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:rsidRPr="002F2EA0" w14:paraId="338E2A5B" w14:textId="46FB8350" w:rsidTr="008B25D8">
        <w:trPr>
          <w:gridAfter w:val="1"/>
          <w:wAfter w:w="13" w:type="dxa"/>
          <w:trHeight w:val="525"/>
        </w:trPr>
        <w:tc>
          <w:tcPr>
            <w:tcW w:w="4248" w:type="dxa"/>
          </w:tcPr>
          <w:p w14:paraId="078C7C6E" w14:textId="600D3358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І</w:t>
            </w:r>
            <w:r>
              <w:rPr>
                <w:rFonts w:eastAsia="Calibri"/>
                <w:color w:val="000000"/>
                <w:lang w:val="uk-UA"/>
              </w:rPr>
              <w:t>ЧАНСЬКА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Христина Владиславівна</w:t>
            </w:r>
          </w:p>
        </w:tc>
        <w:tc>
          <w:tcPr>
            <w:tcW w:w="567" w:type="dxa"/>
          </w:tcPr>
          <w:p w14:paraId="7D211D62" w14:textId="652FCAB3" w:rsidR="000B4B82" w:rsidRPr="003167CD" w:rsidRDefault="000B4B82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39E96463" w14:textId="56A30A9A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заступник начальника відділу містобудування та архітектури  Южноукраїнської міської ради</w:t>
            </w:r>
          </w:p>
        </w:tc>
      </w:tr>
      <w:tr w:rsidR="003167CD" w14:paraId="5AEDC401" w14:textId="77777777" w:rsidTr="008B25D8">
        <w:trPr>
          <w:trHeight w:val="525"/>
        </w:trPr>
        <w:tc>
          <w:tcPr>
            <w:tcW w:w="9081" w:type="dxa"/>
            <w:gridSpan w:val="4"/>
          </w:tcPr>
          <w:p w14:paraId="7B4F08B6" w14:textId="77777777" w:rsidR="000B4B82" w:rsidRDefault="000B4B82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</w:p>
          <w:p w14:paraId="781972F3" w14:textId="75954A44" w:rsidR="003167CD" w:rsidRPr="003167CD" w:rsidRDefault="003167CD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Заступник голови архітектурно-містобудівної ради:</w:t>
            </w:r>
          </w:p>
          <w:p w14:paraId="176A0FD3" w14:textId="341471F8" w:rsidR="003167CD" w:rsidRPr="003167CD" w:rsidRDefault="003167CD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</w:p>
        </w:tc>
      </w:tr>
      <w:tr w:rsidR="003167CD" w:rsidRPr="002F2EA0" w14:paraId="54E01293" w14:textId="77777777" w:rsidTr="008B25D8">
        <w:trPr>
          <w:gridAfter w:val="1"/>
          <w:wAfter w:w="13" w:type="dxa"/>
          <w:trHeight w:val="855"/>
        </w:trPr>
        <w:tc>
          <w:tcPr>
            <w:tcW w:w="4248" w:type="dxa"/>
          </w:tcPr>
          <w:p w14:paraId="2E82DC2B" w14:textId="67D8AAF7" w:rsidR="003167CD" w:rsidRPr="003167CD" w:rsidRDefault="003167CD" w:rsidP="003167CD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Є</w:t>
            </w:r>
            <w:r w:rsidR="000B4B82">
              <w:rPr>
                <w:rFonts w:eastAsia="Calibri"/>
                <w:color w:val="000000"/>
                <w:lang w:val="uk-UA"/>
              </w:rPr>
              <w:t>ЛАШ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Тамара Олександрівна</w:t>
            </w:r>
          </w:p>
        </w:tc>
        <w:tc>
          <w:tcPr>
            <w:tcW w:w="567" w:type="dxa"/>
          </w:tcPr>
          <w:p w14:paraId="6D452866" w14:textId="19FBA9D1" w:rsidR="003167CD" w:rsidRDefault="003167CD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112BB589" w14:textId="5CC51126" w:rsidR="003167CD" w:rsidRPr="003167CD" w:rsidRDefault="000B4B82" w:rsidP="003167CD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головний спеціаліст відділу містобудування та архітектури  Южноукраїнської міської ради</w:t>
            </w:r>
          </w:p>
        </w:tc>
      </w:tr>
      <w:tr w:rsidR="003167CD" w14:paraId="6D2ECF6F" w14:textId="77777777" w:rsidTr="008B25D8">
        <w:tc>
          <w:tcPr>
            <w:tcW w:w="9081" w:type="dxa"/>
            <w:gridSpan w:val="4"/>
          </w:tcPr>
          <w:p w14:paraId="7B9611E8" w14:textId="77777777" w:rsidR="003167CD" w:rsidRPr="003167CD" w:rsidRDefault="003167CD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Секретар  архітектурно-містобудівної ради:</w:t>
            </w:r>
          </w:p>
          <w:p w14:paraId="5C9221FD" w14:textId="77777777" w:rsidR="003167CD" w:rsidRDefault="003167CD" w:rsidP="003167CD">
            <w:pPr>
              <w:jc w:val="center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:rsidRPr="002F2EA0" w14:paraId="7ABEA38D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37D8BE13" w14:textId="58AB5C31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Ф</w:t>
            </w:r>
            <w:r>
              <w:rPr>
                <w:rFonts w:eastAsia="Calibri"/>
                <w:color w:val="000000"/>
                <w:lang w:val="uk-UA"/>
              </w:rPr>
              <w:t>ЕДОРОВА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Катерина Вікторівна</w:t>
            </w:r>
          </w:p>
        </w:tc>
        <w:tc>
          <w:tcPr>
            <w:tcW w:w="567" w:type="dxa"/>
          </w:tcPr>
          <w:p w14:paraId="1100B659" w14:textId="02F76AFA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6E2966AB" w14:textId="7777777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головний спеціаліст відділу містобудування та архітектури  Южноукраїнської міської ради</w:t>
            </w:r>
          </w:p>
          <w:p w14:paraId="636026D5" w14:textId="20DD8AFA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6B204DBA" w14:textId="77777777" w:rsidTr="008B25D8">
        <w:tc>
          <w:tcPr>
            <w:tcW w:w="9081" w:type="dxa"/>
            <w:gridSpan w:val="4"/>
          </w:tcPr>
          <w:p w14:paraId="48315F8D" w14:textId="77777777" w:rsidR="000B4B82" w:rsidRPr="003167CD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Члени архітектурно – містобудівної ради:</w:t>
            </w:r>
          </w:p>
          <w:p w14:paraId="650E27F8" w14:textId="77777777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2D6E25D1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66055BD1" w14:textId="2C9D798F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А</w:t>
            </w:r>
            <w:r>
              <w:rPr>
                <w:rFonts w:eastAsia="Calibri"/>
                <w:color w:val="000000"/>
                <w:lang w:val="uk-UA"/>
              </w:rPr>
              <w:t xml:space="preserve">КУЛЕНКО </w:t>
            </w:r>
            <w:r w:rsidRPr="003167CD">
              <w:rPr>
                <w:rFonts w:eastAsia="Calibri"/>
                <w:color w:val="000000"/>
                <w:lang w:val="uk-UA"/>
              </w:rPr>
              <w:t>Олександр Анатолійович</w:t>
            </w:r>
          </w:p>
        </w:tc>
        <w:tc>
          <w:tcPr>
            <w:tcW w:w="567" w:type="dxa"/>
          </w:tcPr>
          <w:p w14:paraId="76A05DAE" w14:textId="12261716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149C0D52" w14:textId="0173484F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секретар</w:t>
            </w:r>
            <w:r w:rsidR="008B25D8">
              <w:rPr>
                <w:rFonts w:eastAsia="Calibri"/>
                <w:color w:val="000000"/>
                <w:lang w:val="uk-UA"/>
              </w:rPr>
              <w:t xml:space="preserve"> Южноукраїнської </w:t>
            </w:r>
            <w:r>
              <w:rPr>
                <w:rFonts w:eastAsia="Calibri"/>
                <w:color w:val="000000"/>
                <w:lang w:val="uk-UA"/>
              </w:rPr>
              <w:t xml:space="preserve">міської ради; </w:t>
            </w:r>
          </w:p>
          <w:p w14:paraId="0136C69D" w14:textId="6A352A13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3407FD1D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540E9B63" w14:textId="38F599B3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А</w:t>
            </w:r>
            <w:r>
              <w:rPr>
                <w:rFonts w:eastAsia="Calibri"/>
                <w:color w:val="000000"/>
                <w:lang w:val="uk-UA"/>
              </w:rPr>
              <w:t>РКАТОВ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Дмитро Петрович</w:t>
            </w:r>
          </w:p>
        </w:tc>
        <w:tc>
          <w:tcPr>
            <w:tcW w:w="567" w:type="dxa"/>
          </w:tcPr>
          <w:p w14:paraId="4F6BF79C" w14:textId="41B7C447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59818814" w14:textId="7777777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депутат Южноукраїнської міської ради (за погодженням);</w:t>
            </w:r>
          </w:p>
          <w:p w14:paraId="7C0702EB" w14:textId="1615B305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7AB8DC04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10F08BD1" w14:textId="75B5F7E2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Б</w:t>
            </w:r>
            <w:r>
              <w:rPr>
                <w:rFonts w:eastAsia="Calibri"/>
                <w:color w:val="000000"/>
                <w:lang w:val="uk-UA"/>
              </w:rPr>
              <w:t>ОЖКО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Володимир Анатолійович</w:t>
            </w:r>
          </w:p>
        </w:tc>
        <w:tc>
          <w:tcPr>
            <w:tcW w:w="567" w:type="dxa"/>
          </w:tcPr>
          <w:p w14:paraId="773084FF" w14:textId="745B5512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35687B65" w14:textId="7777777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начальник управління житлово-комунального господарства  Южноукраїнської міської ради;</w:t>
            </w:r>
          </w:p>
          <w:p w14:paraId="1B6B340F" w14:textId="4813A9DE" w:rsidR="008B25D8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2CC610BB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0A3D9B82" w14:textId="7D772D8B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В</w:t>
            </w:r>
            <w:r>
              <w:rPr>
                <w:rFonts w:eastAsia="Calibri"/>
                <w:color w:val="000000"/>
                <w:lang w:val="uk-UA"/>
              </w:rPr>
              <w:t>АГІН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Роман Сергійович</w:t>
            </w:r>
          </w:p>
        </w:tc>
        <w:tc>
          <w:tcPr>
            <w:tcW w:w="567" w:type="dxa"/>
          </w:tcPr>
          <w:p w14:paraId="78837F7F" w14:textId="0131365E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711830C3" w14:textId="2F3D8196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 xml:space="preserve">архітектор ПрАТ «Юженергобуд» </w:t>
            </w:r>
            <w:r w:rsidR="008B25D8">
              <w:rPr>
                <w:rFonts w:eastAsia="Calibri"/>
                <w:color w:val="000000"/>
                <w:lang w:val="uk-UA"/>
              </w:rPr>
              <w:t xml:space="preserve">             </w:t>
            </w:r>
            <w:r w:rsidRPr="003167CD">
              <w:rPr>
                <w:rFonts w:eastAsia="Calibri"/>
                <w:color w:val="000000"/>
                <w:lang w:val="uk-UA"/>
              </w:rPr>
              <w:t>(за погодженням);</w:t>
            </w:r>
          </w:p>
          <w:p w14:paraId="67BF30F5" w14:textId="5BDAB9D6" w:rsidR="008B25D8" w:rsidRPr="003167CD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3BB284B7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1C844145" w14:textId="68359069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Г</w:t>
            </w:r>
            <w:r>
              <w:rPr>
                <w:rFonts w:eastAsia="Calibri"/>
                <w:color w:val="000000"/>
                <w:lang w:val="uk-UA"/>
              </w:rPr>
              <w:t>ОРНОСТАЙ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Сергій Валерійович</w:t>
            </w:r>
          </w:p>
        </w:tc>
        <w:tc>
          <w:tcPr>
            <w:tcW w:w="567" w:type="dxa"/>
          </w:tcPr>
          <w:p w14:paraId="18C8C537" w14:textId="21309D67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6FC4616E" w14:textId="7777777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заступник міського голови з питань діяльності виконавчих органів ради;</w:t>
            </w:r>
          </w:p>
          <w:p w14:paraId="69429DF4" w14:textId="2DA00AA0" w:rsidR="008B25D8" w:rsidRPr="003167CD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31CBF7E3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52DC91FC" w14:textId="25244530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К</w:t>
            </w:r>
            <w:r w:rsidR="008B25D8">
              <w:rPr>
                <w:rFonts w:eastAsia="Calibri"/>
                <w:color w:val="000000"/>
                <w:lang w:val="uk-UA"/>
              </w:rPr>
              <w:t>ОЛПАКОВ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Сергій Олександрович</w:t>
            </w:r>
          </w:p>
        </w:tc>
        <w:tc>
          <w:tcPr>
            <w:tcW w:w="567" w:type="dxa"/>
          </w:tcPr>
          <w:p w14:paraId="72D94E5B" w14:textId="4251FF1A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7C367455" w14:textId="777C938B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художник Палацу культури «Енергетик» відокремленого підрозділу «</w:t>
            </w:r>
            <w:r w:rsidR="00E7518B">
              <w:rPr>
                <w:rFonts w:eastAsia="Calibri"/>
                <w:color w:val="000000"/>
                <w:lang w:val="uk-UA"/>
              </w:rPr>
              <w:t>Південноукраїнська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АЕС» державного підприємства «Національна атомна енергогенеруюча компанія «Енергоатом» (за погодженням);</w:t>
            </w:r>
          </w:p>
          <w:p w14:paraId="159FE2C9" w14:textId="740B9A96" w:rsidR="008B25D8" w:rsidRPr="003167CD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74A242EF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07208D06" w14:textId="43566658" w:rsidR="000B4B82" w:rsidRPr="003167CD" w:rsidRDefault="000B4B82" w:rsidP="008B25D8">
            <w:pPr>
              <w:ind w:right="879"/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lastRenderedPageBreak/>
              <w:t>К</w:t>
            </w:r>
            <w:r w:rsidR="008B25D8">
              <w:rPr>
                <w:rFonts w:eastAsia="Calibri"/>
                <w:color w:val="000000"/>
                <w:lang w:val="uk-UA"/>
              </w:rPr>
              <w:t xml:space="preserve">ОНОПЛЯННИКОВ </w:t>
            </w:r>
            <w:r w:rsidRPr="003167CD">
              <w:rPr>
                <w:rFonts w:eastAsia="Calibri"/>
                <w:color w:val="000000"/>
                <w:lang w:val="uk-UA"/>
              </w:rPr>
              <w:t>Олег Володимирович</w:t>
            </w:r>
          </w:p>
        </w:tc>
        <w:tc>
          <w:tcPr>
            <w:tcW w:w="567" w:type="dxa"/>
          </w:tcPr>
          <w:p w14:paraId="06CECFD0" w14:textId="132DE2BC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4C5DCF46" w14:textId="7777777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депутат Южноукраїнської міської ради (за погодженням);</w:t>
            </w:r>
          </w:p>
          <w:p w14:paraId="47070D9E" w14:textId="729800A6" w:rsidR="008B25D8" w:rsidRPr="003167CD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7F931C73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49EE6890" w14:textId="1B54DE34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Л</w:t>
            </w:r>
            <w:r w:rsidR="008B25D8">
              <w:rPr>
                <w:rFonts w:eastAsia="Calibri"/>
                <w:color w:val="000000"/>
                <w:lang w:val="uk-UA"/>
              </w:rPr>
              <w:t xml:space="preserve">АТІЙ </w:t>
            </w:r>
            <w:r>
              <w:rPr>
                <w:rFonts w:eastAsia="Calibri"/>
                <w:color w:val="000000"/>
                <w:lang w:val="uk-UA"/>
              </w:rPr>
              <w:t>Ігор Васильович</w:t>
            </w:r>
          </w:p>
        </w:tc>
        <w:tc>
          <w:tcPr>
            <w:tcW w:w="567" w:type="dxa"/>
          </w:tcPr>
          <w:p w14:paraId="5A2E4283" w14:textId="48AF547D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5299D548" w14:textId="7777777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 xml:space="preserve">староста </w:t>
            </w:r>
            <w:r w:rsidRPr="000B4B82">
              <w:rPr>
                <w:rFonts w:eastAsia="Calibri"/>
                <w:color w:val="000000"/>
                <w:lang w:val="uk-UA"/>
              </w:rPr>
              <w:t>Іванівського старостинського округу</w:t>
            </w:r>
            <w:r>
              <w:rPr>
                <w:rFonts w:eastAsia="Calibri"/>
                <w:color w:val="000000"/>
                <w:lang w:val="uk-UA"/>
              </w:rPr>
              <w:t>;</w:t>
            </w:r>
          </w:p>
          <w:p w14:paraId="3BBA9280" w14:textId="01A92FC2" w:rsidR="008B25D8" w:rsidRPr="003167CD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083D6FBA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1C9E3D3B" w14:textId="6FBBFF81" w:rsidR="000B4B82" w:rsidRDefault="000B4B82" w:rsidP="008B25D8">
            <w:pPr>
              <w:ind w:right="1021"/>
              <w:jc w:val="both"/>
              <w:rPr>
                <w:rFonts w:eastAsia="Calibri"/>
                <w:color w:val="000000"/>
                <w:lang w:val="uk-UA"/>
              </w:rPr>
            </w:pPr>
            <w:r w:rsidRPr="000B4B82">
              <w:rPr>
                <w:rFonts w:eastAsia="Calibri"/>
                <w:color w:val="000000"/>
                <w:lang w:val="uk-UA"/>
              </w:rPr>
              <w:t>МИРОНЮК Олександр Степанович</w:t>
            </w:r>
          </w:p>
        </w:tc>
        <w:tc>
          <w:tcPr>
            <w:tcW w:w="567" w:type="dxa"/>
          </w:tcPr>
          <w:p w14:paraId="7D9FB973" w14:textId="01ED398A" w:rsidR="000B4B82" w:rsidRPr="008B25D8" w:rsidRDefault="008B25D8" w:rsidP="008B25D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4253" w:type="dxa"/>
          </w:tcPr>
          <w:p w14:paraId="72FFC648" w14:textId="77777777" w:rsidR="000B4B82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8B25D8">
              <w:rPr>
                <w:rFonts w:eastAsia="Calibri"/>
                <w:color w:val="000000"/>
                <w:lang w:val="uk-UA"/>
              </w:rPr>
              <w:t>виконуюч</w:t>
            </w:r>
            <w:r>
              <w:rPr>
                <w:rFonts w:eastAsia="Calibri"/>
                <w:color w:val="000000"/>
                <w:lang w:val="uk-UA"/>
              </w:rPr>
              <w:t>ий</w:t>
            </w:r>
            <w:r w:rsidRPr="008B25D8">
              <w:rPr>
                <w:rFonts w:eastAsia="Calibri"/>
                <w:color w:val="000000"/>
                <w:lang w:val="uk-UA"/>
              </w:rPr>
              <w:t xml:space="preserve"> обов’язки директора комунального підприємства «Житлово-експлуатаційне об’єднання»</w:t>
            </w:r>
            <w:r>
              <w:rPr>
                <w:rFonts w:eastAsia="Calibri"/>
                <w:color w:val="000000"/>
                <w:lang w:val="uk-UA"/>
              </w:rPr>
              <w:t>;</w:t>
            </w:r>
          </w:p>
          <w:p w14:paraId="739A79BE" w14:textId="65A12B1C" w:rsidR="008B25D8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:rsidRPr="002F2EA0" w14:paraId="6F785F39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1A71A90F" w14:textId="6F79473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М</w:t>
            </w:r>
            <w:r w:rsidR="008B25D8">
              <w:rPr>
                <w:rFonts w:eastAsia="Calibri"/>
                <w:color w:val="000000"/>
                <w:lang w:val="uk-UA"/>
              </w:rPr>
              <w:t xml:space="preserve">ИЦИК </w:t>
            </w:r>
            <w:r w:rsidRPr="003167CD">
              <w:rPr>
                <w:rFonts w:eastAsia="Calibri"/>
                <w:color w:val="000000"/>
                <w:lang w:val="uk-UA"/>
              </w:rPr>
              <w:t>Альона Семенівна</w:t>
            </w:r>
          </w:p>
        </w:tc>
        <w:tc>
          <w:tcPr>
            <w:tcW w:w="567" w:type="dxa"/>
          </w:tcPr>
          <w:p w14:paraId="156F5E99" w14:textId="5DBCACBB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2113684A" w14:textId="77777777" w:rsidR="000B4B82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начальник відділу сприяння підприємництву управління економічного розвитку Южноукраїнської міської ради;</w:t>
            </w:r>
          </w:p>
          <w:p w14:paraId="6C8CC542" w14:textId="1AAE0570" w:rsidR="008B25D8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515CFE49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4FA81419" w14:textId="4847B2F5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П</w:t>
            </w:r>
            <w:r w:rsidR="008B25D8">
              <w:rPr>
                <w:rFonts w:eastAsia="Calibri"/>
                <w:color w:val="000000"/>
                <w:lang w:val="uk-UA"/>
              </w:rPr>
              <w:t>ЕТРИНА</w:t>
            </w:r>
            <w:r w:rsidRPr="003167CD">
              <w:rPr>
                <w:rFonts w:eastAsia="Calibri"/>
                <w:color w:val="000000"/>
                <w:lang w:val="uk-UA"/>
              </w:rPr>
              <w:t xml:space="preserve"> Олена Володимирівна</w:t>
            </w:r>
          </w:p>
        </w:tc>
        <w:tc>
          <w:tcPr>
            <w:tcW w:w="567" w:type="dxa"/>
          </w:tcPr>
          <w:p w14:paraId="7E17D08E" w14:textId="454CC929" w:rsidR="000B4B82" w:rsidRDefault="000B4B82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-</w:t>
            </w:r>
          </w:p>
        </w:tc>
        <w:tc>
          <w:tcPr>
            <w:tcW w:w="4253" w:type="dxa"/>
          </w:tcPr>
          <w:p w14:paraId="7A2D31CB" w14:textId="77777777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3167CD">
              <w:rPr>
                <w:rFonts w:eastAsia="Calibri"/>
                <w:color w:val="000000"/>
                <w:lang w:val="uk-UA"/>
              </w:rPr>
              <w:t>депутат Южноукраїнської міської ради (за погодженням);</w:t>
            </w:r>
          </w:p>
          <w:p w14:paraId="72A8D0BE" w14:textId="77777777" w:rsidR="000B4B82" w:rsidRPr="003167CD" w:rsidRDefault="000B4B82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</w:p>
        </w:tc>
      </w:tr>
      <w:tr w:rsidR="000B4B82" w14:paraId="47378C69" w14:textId="77777777" w:rsidTr="008B25D8">
        <w:trPr>
          <w:gridAfter w:val="1"/>
          <w:wAfter w:w="13" w:type="dxa"/>
        </w:trPr>
        <w:tc>
          <w:tcPr>
            <w:tcW w:w="4248" w:type="dxa"/>
          </w:tcPr>
          <w:p w14:paraId="7FE939A0" w14:textId="43476CD6" w:rsidR="000B4B82" w:rsidRPr="003167CD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ПРИСТАВСЬКА Ірина Богданів</w:t>
            </w:r>
            <w:r w:rsidR="006029D5">
              <w:rPr>
                <w:rFonts w:eastAsia="Calibri"/>
                <w:color w:val="000000"/>
                <w:lang w:val="uk-UA"/>
              </w:rPr>
              <w:t>на</w:t>
            </w:r>
            <w:r>
              <w:rPr>
                <w:rFonts w:eastAsia="Calibri"/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3154B9E5" w14:textId="46476A29" w:rsidR="000B4B82" w:rsidRDefault="008B25D8" w:rsidP="000B4B82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 xml:space="preserve">- </w:t>
            </w:r>
          </w:p>
        </w:tc>
        <w:tc>
          <w:tcPr>
            <w:tcW w:w="4253" w:type="dxa"/>
          </w:tcPr>
          <w:p w14:paraId="1A6C48F5" w14:textId="36E0D481" w:rsidR="000B4B82" w:rsidRPr="003167CD" w:rsidRDefault="008B25D8" w:rsidP="000B4B82">
            <w:pPr>
              <w:jc w:val="both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 xml:space="preserve">начальник управління будівництва та ремонтів </w:t>
            </w:r>
            <w:r w:rsidRPr="008B25D8">
              <w:rPr>
                <w:rFonts w:eastAsia="Calibri"/>
                <w:color w:val="000000"/>
                <w:lang w:val="uk-UA"/>
              </w:rPr>
              <w:t>Южноукраїнської міської ради</w:t>
            </w:r>
            <w:r w:rsidR="000B7FAE">
              <w:rPr>
                <w:rFonts w:eastAsia="Calibri"/>
                <w:color w:val="000000"/>
                <w:lang w:val="uk-UA"/>
              </w:rPr>
              <w:t>.</w:t>
            </w:r>
          </w:p>
        </w:tc>
      </w:tr>
    </w:tbl>
    <w:p w14:paraId="19E863F5" w14:textId="4F659CF0" w:rsidR="003167CD" w:rsidRPr="003167CD" w:rsidRDefault="003167CD" w:rsidP="000B4B82">
      <w:pPr>
        <w:jc w:val="both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ab/>
      </w:r>
    </w:p>
    <w:p w14:paraId="6DE957B6" w14:textId="77777777" w:rsidR="003167CD" w:rsidRPr="003167CD" w:rsidRDefault="003167CD" w:rsidP="003167CD">
      <w:pPr>
        <w:jc w:val="both"/>
        <w:rPr>
          <w:rFonts w:eastAsia="Calibri"/>
          <w:color w:val="000000"/>
          <w:lang w:val="uk-UA"/>
        </w:rPr>
      </w:pPr>
    </w:p>
    <w:p w14:paraId="2BD6DBDA" w14:textId="77777777" w:rsidR="003167CD" w:rsidRPr="003167CD" w:rsidRDefault="003167CD" w:rsidP="003167CD">
      <w:pPr>
        <w:jc w:val="both"/>
        <w:rPr>
          <w:rFonts w:eastAsia="Calibri"/>
          <w:color w:val="000000"/>
          <w:lang w:val="uk-UA"/>
        </w:rPr>
      </w:pPr>
    </w:p>
    <w:p w14:paraId="6CBD020D" w14:textId="77777777" w:rsidR="003167CD" w:rsidRPr="003167CD" w:rsidRDefault="003167CD" w:rsidP="003167CD">
      <w:pPr>
        <w:jc w:val="both"/>
        <w:rPr>
          <w:rFonts w:eastAsia="Calibri"/>
          <w:color w:val="000000"/>
          <w:lang w:val="uk-UA"/>
        </w:rPr>
      </w:pPr>
    </w:p>
    <w:p w14:paraId="38B82A01" w14:textId="77777777" w:rsidR="000B7FAE" w:rsidRDefault="000B7FAE" w:rsidP="008B25D8">
      <w:pPr>
        <w:jc w:val="center"/>
        <w:rPr>
          <w:rFonts w:eastAsia="Calibri"/>
          <w:color w:val="000000"/>
          <w:lang w:val="uk-UA"/>
        </w:rPr>
      </w:pPr>
    </w:p>
    <w:p w14:paraId="2F0A3D5D" w14:textId="77777777" w:rsidR="000B7FAE" w:rsidRDefault="000B7FAE" w:rsidP="008B25D8">
      <w:pPr>
        <w:jc w:val="center"/>
        <w:rPr>
          <w:rFonts w:eastAsia="Calibri"/>
          <w:color w:val="000000"/>
          <w:lang w:val="uk-UA"/>
        </w:rPr>
      </w:pPr>
    </w:p>
    <w:p w14:paraId="2A048DFB" w14:textId="0C302BBA" w:rsidR="003167CD" w:rsidRPr="003167CD" w:rsidRDefault="003167CD" w:rsidP="008B25D8">
      <w:pPr>
        <w:jc w:val="center"/>
        <w:rPr>
          <w:rFonts w:eastAsia="Calibri"/>
          <w:color w:val="000000"/>
          <w:lang w:val="uk-UA"/>
        </w:rPr>
      </w:pPr>
      <w:r w:rsidRPr="003167CD">
        <w:rPr>
          <w:rFonts w:eastAsia="Calibri"/>
          <w:color w:val="000000"/>
          <w:lang w:val="uk-UA"/>
        </w:rPr>
        <w:t>____________</w:t>
      </w:r>
    </w:p>
    <w:p w14:paraId="16BF4118" w14:textId="77777777" w:rsidR="003167CD" w:rsidRPr="003167CD" w:rsidRDefault="003167CD" w:rsidP="00495A4A">
      <w:pPr>
        <w:jc w:val="both"/>
        <w:rPr>
          <w:rFonts w:eastAsia="Calibri"/>
          <w:color w:val="000000"/>
          <w:lang w:val="uk-UA"/>
        </w:rPr>
      </w:pPr>
    </w:p>
    <w:sectPr w:rsidR="003167CD" w:rsidRPr="003167CD" w:rsidSect="00583EED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13FBC"/>
    <w:multiLevelType w:val="hybridMultilevel"/>
    <w:tmpl w:val="CA4A2222"/>
    <w:lvl w:ilvl="0" w:tplc="BCE67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8530E"/>
    <w:rsid w:val="000B4B82"/>
    <w:rsid w:val="000B7FAE"/>
    <w:rsid w:val="000F187C"/>
    <w:rsid w:val="00112A8C"/>
    <w:rsid w:val="00113137"/>
    <w:rsid w:val="00126829"/>
    <w:rsid w:val="0015378B"/>
    <w:rsid w:val="00155EF4"/>
    <w:rsid w:val="00184C44"/>
    <w:rsid w:val="00187D9C"/>
    <w:rsid w:val="001A12F6"/>
    <w:rsid w:val="001D3C48"/>
    <w:rsid w:val="001E1FF1"/>
    <w:rsid w:val="00231DB9"/>
    <w:rsid w:val="002D2BC6"/>
    <w:rsid w:val="002F2EA0"/>
    <w:rsid w:val="002F6B81"/>
    <w:rsid w:val="00302BBC"/>
    <w:rsid w:val="00311431"/>
    <w:rsid w:val="003162E5"/>
    <w:rsid w:val="003167CD"/>
    <w:rsid w:val="00334BF6"/>
    <w:rsid w:val="0035440B"/>
    <w:rsid w:val="003C4EBB"/>
    <w:rsid w:val="00407A9E"/>
    <w:rsid w:val="004145FD"/>
    <w:rsid w:val="004356FE"/>
    <w:rsid w:val="004726B1"/>
    <w:rsid w:val="004932A5"/>
    <w:rsid w:val="00495A4A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83EED"/>
    <w:rsid w:val="00590406"/>
    <w:rsid w:val="0060025A"/>
    <w:rsid w:val="006029D5"/>
    <w:rsid w:val="00616FA4"/>
    <w:rsid w:val="00647E06"/>
    <w:rsid w:val="00650A6D"/>
    <w:rsid w:val="00673258"/>
    <w:rsid w:val="0067640E"/>
    <w:rsid w:val="006A389E"/>
    <w:rsid w:val="006E4D98"/>
    <w:rsid w:val="00713183"/>
    <w:rsid w:val="00752202"/>
    <w:rsid w:val="0076651B"/>
    <w:rsid w:val="0081106A"/>
    <w:rsid w:val="008202E6"/>
    <w:rsid w:val="00833493"/>
    <w:rsid w:val="00835DE8"/>
    <w:rsid w:val="00843EE9"/>
    <w:rsid w:val="00871895"/>
    <w:rsid w:val="008B25D8"/>
    <w:rsid w:val="008F4A1C"/>
    <w:rsid w:val="008F79DF"/>
    <w:rsid w:val="009042CC"/>
    <w:rsid w:val="00917712"/>
    <w:rsid w:val="00946076"/>
    <w:rsid w:val="00967E65"/>
    <w:rsid w:val="00975DC0"/>
    <w:rsid w:val="00995F10"/>
    <w:rsid w:val="009C14AE"/>
    <w:rsid w:val="009F6BE5"/>
    <w:rsid w:val="00A0039C"/>
    <w:rsid w:val="00A04A58"/>
    <w:rsid w:val="00A05455"/>
    <w:rsid w:val="00A75BE6"/>
    <w:rsid w:val="00AA3BB4"/>
    <w:rsid w:val="00AE1CD0"/>
    <w:rsid w:val="00B51373"/>
    <w:rsid w:val="00B777D2"/>
    <w:rsid w:val="00B93631"/>
    <w:rsid w:val="00BE18D4"/>
    <w:rsid w:val="00C3275F"/>
    <w:rsid w:val="00C36BFD"/>
    <w:rsid w:val="00C63C90"/>
    <w:rsid w:val="00C71D66"/>
    <w:rsid w:val="00C91CE9"/>
    <w:rsid w:val="00CB251C"/>
    <w:rsid w:val="00CF170A"/>
    <w:rsid w:val="00D67736"/>
    <w:rsid w:val="00DB3582"/>
    <w:rsid w:val="00DB63E4"/>
    <w:rsid w:val="00DC12EF"/>
    <w:rsid w:val="00DC1562"/>
    <w:rsid w:val="00E34270"/>
    <w:rsid w:val="00E731BC"/>
    <w:rsid w:val="00E736A0"/>
    <w:rsid w:val="00E7518B"/>
    <w:rsid w:val="00E94D3D"/>
    <w:rsid w:val="00EA7005"/>
    <w:rsid w:val="00EE70DE"/>
    <w:rsid w:val="00F0087D"/>
    <w:rsid w:val="00F171B2"/>
    <w:rsid w:val="00F22293"/>
    <w:rsid w:val="00F2740E"/>
    <w:rsid w:val="00F57CF9"/>
    <w:rsid w:val="00F6408A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1DA6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customStyle="1" w:styleId="31">
    <w:name w:val="Столбец 3"/>
    <w:rsid w:val="00F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1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8129-582D-441A-BC73-D53C877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2</cp:revision>
  <cp:lastPrinted>2022-09-20T08:43:00Z</cp:lastPrinted>
  <dcterms:created xsi:type="dcterms:W3CDTF">2022-08-31T07:05:00Z</dcterms:created>
  <dcterms:modified xsi:type="dcterms:W3CDTF">2022-09-20T10:46:00Z</dcterms:modified>
</cp:coreProperties>
</file>